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78" w:rsidRDefault="00F472B3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82386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ЗЗ (ул. Советская, 5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12" cy="41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BD545A" w:rsidRDefault="005F3561" w:rsidP="00E36C0E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BD545A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Сарапульской городской Думы № 3-174 от 22.12.2011 г. (с изменениями), </w:t>
      </w:r>
      <w:r w:rsidR="00D40ABF" w:rsidRPr="00BD545A">
        <w:rPr>
          <w:rFonts w:ascii="Times New Roman" w:hAnsi="Times New Roman" w:cs="Times New Roman"/>
          <w:sz w:val="24"/>
          <w:szCs w:val="24"/>
        </w:rPr>
        <w:t>земельный участок с кадастровым № 18:30:0002</w:t>
      </w:r>
      <w:r w:rsidR="00F472B3" w:rsidRPr="00BD545A">
        <w:rPr>
          <w:rFonts w:ascii="Times New Roman" w:hAnsi="Times New Roman" w:cs="Times New Roman"/>
          <w:sz w:val="24"/>
          <w:szCs w:val="24"/>
        </w:rPr>
        <w:t>56</w:t>
      </w:r>
      <w:r w:rsidR="00D40ABF" w:rsidRPr="00BD545A">
        <w:rPr>
          <w:rFonts w:ascii="Times New Roman" w:hAnsi="Times New Roman" w:cs="Times New Roman"/>
          <w:sz w:val="24"/>
          <w:szCs w:val="24"/>
        </w:rPr>
        <w:t>:</w:t>
      </w:r>
      <w:r w:rsidR="00F472B3" w:rsidRPr="00BD545A">
        <w:rPr>
          <w:rFonts w:ascii="Times New Roman" w:hAnsi="Times New Roman" w:cs="Times New Roman"/>
          <w:sz w:val="24"/>
          <w:szCs w:val="24"/>
        </w:rPr>
        <w:t>2</w:t>
      </w:r>
      <w:r w:rsidR="00D40ABF" w:rsidRPr="00BD545A">
        <w:rPr>
          <w:rFonts w:ascii="Times New Roman" w:hAnsi="Times New Roman" w:cs="Times New Roman"/>
          <w:sz w:val="24"/>
          <w:szCs w:val="24"/>
        </w:rPr>
        <w:t>3,</w:t>
      </w:r>
      <w:r w:rsidR="0038729D" w:rsidRPr="00BD545A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F472B3" w:rsidRPr="00BD545A">
        <w:rPr>
          <w:rFonts w:ascii="Times New Roman" w:hAnsi="Times New Roman" w:cs="Times New Roman"/>
          <w:sz w:val="24"/>
          <w:szCs w:val="24"/>
        </w:rPr>
        <w:t>Советская</w:t>
      </w:r>
      <w:r w:rsidR="00D40ABF" w:rsidRPr="00BD545A">
        <w:rPr>
          <w:rFonts w:ascii="Times New Roman" w:hAnsi="Times New Roman" w:cs="Times New Roman"/>
          <w:sz w:val="24"/>
          <w:szCs w:val="24"/>
        </w:rPr>
        <w:t xml:space="preserve">, </w:t>
      </w:r>
      <w:r w:rsidR="00F472B3" w:rsidRPr="00BD545A">
        <w:rPr>
          <w:rFonts w:ascii="Times New Roman" w:hAnsi="Times New Roman" w:cs="Times New Roman"/>
          <w:sz w:val="24"/>
          <w:szCs w:val="24"/>
        </w:rPr>
        <w:t>5</w:t>
      </w:r>
      <w:r w:rsidR="00D40ABF" w:rsidRPr="00BD545A">
        <w:rPr>
          <w:rFonts w:ascii="Times New Roman" w:hAnsi="Times New Roman" w:cs="Times New Roman"/>
          <w:sz w:val="24"/>
          <w:szCs w:val="24"/>
        </w:rPr>
        <w:t xml:space="preserve">, находится в территориальной зоне </w:t>
      </w:r>
      <w:r w:rsidR="00F472B3" w:rsidRPr="00BD545A">
        <w:rPr>
          <w:rFonts w:ascii="Times New Roman" w:hAnsi="Times New Roman" w:cs="Times New Roman"/>
          <w:sz w:val="24"/>
          <w:szCs w:val="24"/>
        </w:rPr>
        <w:t>ЖД2</w:t>
      </w:r>
      <w:r w:rsidR="00D40ABF" w:rsidRPr="00BD545A">
        <w:rPr>
          <w:rFonts w:ascii="Times New Roman" w:hAnsi="Times New Roman" w:cs="Times New Roman"/>
          <w:sz w:val="24"/>
          <w:szCs w:val="24"/>
        </w:rPr>
        <w:t xml:space="preserve"> – зона </w:t>
      </w:r>
      <w:r w:rsidR="00F472B3" w:rsidRPr="00BD545A">
        <w:rPr>
          <w:rFonts w:ascii="Times New Roman" w:hAnsi="Times New Roman" w:cs="Times New Roman"/>
          <w:sz w:val="24"/>
          <w:szCs w:val="24"/>
        </w:rPr>
        <w:t>многофункциональной общественно-деловой и малоэтажной жилой застройки</w:t>
      </w:r>
      <w:r w:rsidR="00FA7078" w:rsidRPr="00BD545A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9B2BF1" w:rsidRPr="00BD545A" w:rsidRDefault="00363812" w:rsidP="009B2BF1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 w:rsidR="009B2BF1"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индивидуального жилищного строительства (код 2.1);</w:t>
      </w:r>
    </w:p>
    <w:p w:rsidR="009B2BF1" w:rsidRPr="00BD545A" w:rsidRDefault="009B2BF1" w:rsidP="009B2BF1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алоэтажная многоквартирная жилая застройка (код 2.1.1);</w:t>
      </w:r>
    </w:p>
    <w:p w:rsidR="009B2BF1" w:rsidRPr="00BD545A" w:rsidRDefault="009B2BF1" w:rsidP="009B2BF1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блокированная жилая застройка (код 2.3);</w:t>
      </w:r>
    </w:p>
    <w:p w:rsidR="009B2BF1" w:rsidRPr="00BD545A" w:rsidRDefault="009B2BF1" w:rsidP="009B2BF1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ошкольное, начальное и среднее общее образование (код 3.5.1);</w:t>
      </w:r>
    </w:p>
    <w:p w:rsidR="009B2BF1" w:rsidRPr="00BD545A" w:rsidRDefault="009B2BF1" w:rsidP="009B2BF1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ественное управление (код 3.8);</w:t>
      </w:r>
    </w:p>
    <w:p w:rsidR="009B2BF1" w:rsidRPr="00BD545A" w:rsidRDefault="009B2BF1" w:rsidP="009B2BF1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еловое управление (код 4.1);</w:t>
      </w:r>
    </w:p>
    <w:p w:rsidR="009B2BF1" w:rsidRPr="00BD545A" w:rsidRDefault="009B2BF1" w:rsidP="009B2BF1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агазины (код 4.4);</w:t>
      </w:r>
    </w:p>
    <w:p w:rsidR="009B2BF1" w:rsidRPr="00BD545A" w:rsidRDefault="009B2BF1" w:rsidP="009B2BF1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банковская и страховая деятельность (код 4.5);</w:t>
      </w:r>
    </w:p>
    <w:p w:rsidR="009B2BF1" w:rsidRPr="00BD545A" w:rsidRDefault="009B2BF1" w:rsidP="009B2BF1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ественное питание (код 4.6);</w:t>
      </w:r>
    </w:p>
    <w:p w:rsidR="009B2BF1" w:rsidRPr="00BD545A" w:rsidRDefault="009B2BF1" w:rsidP="009B2BF1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гостиничное обслуживание (код 4.7);</w:t>
      </w:r>
    </w:p>
    <w:p w:rsidR="00E36C0E" w:rsidRPr="00BD545A" w:rsidRDefault="009B2BF1" w:rsidP="009B2BF1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порт (код 5.1)</w:t>
      </w:r>
      <w:r w:rsidR="00D40ABF"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A7078" w:rsidRPr="00BD545A" w:rsidRDefault="00FA7078" w:rsidP="008E1C20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FA7078" w:rsidRPr="00BD545A" w:rsidRDefault="00FA7078" w:rsidP="00FE620A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45A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680441" w:rsidRPr="00BD545A" w:rsidRDefault="00C95C14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 w:rsidR="0085464D" w:rsidRPr="00BD545A">
        <w:rPr>
          <w:rFonts w:ascii="Times New Roman" w:hAnsi="Times New Roman" w:cs="Times New Roman"/>
          <w:sz w:val="24"/>
          <w:szCs w:val="24"/>
        </w:rPr>
        <w:t>с</w:t>
      </w:r>
      <w:r w:rsidR="00C0049D" w:rsidRPr="00BD545A">
        <w:rPr>
          <w:rFonts w:ascii="Times New Roman" w:hAnsi="Times New Roman" w:cs="Times New Roman"/>
          <w:sz w:val="24"/>
          <w:szCs w:val="24"/>
        </w:rPr>
        <w:t>реднеэтажная жилая застройка</w:t>
      </w:r>
      <w:r w:rsidR="00D40ABF" w:rsidRPr="00BD545A">
        <w:rPr>
          <w:rFonts w:ascii="Times New Roman" w:hAnsi="Times New Roman" w:cs="Times New Roman"/>
          <w:sz w:val="24"/>
          <w:szCs w:val="24"/>
        </w:rPr>
        <w:t xml:space="preserve"> (код </w:t>
      </w:r>
      <w:r w:rsidR="0085464D" w:rsidRPr="00BD545A">
        <w:rPr>
          <w:rFonts w:ascii="Times New Roman" w:hAnsi="Times New Roman" w:cs="Times New Roman"/>
          <w:sz w:val="24"/>
          <w:szCs w:val="24"/>
        </w:rPr>
        <w:t>2</w:t>
      </w:r>
      <w:r w:rsidR="00D40ABF" w:rsidRPr="00BD545A">
        <w:rPr>
          <w:rFonts w:ascii="Times New Roman" w:hAnsi="Times New Roman" w:cs="Times New Roman"/>
          <w:sz w:val="24"/>
          <w:szCs w:val="24"/>
        </w:rPr>
        <w:t>.</w:t>
      </w:r>
      <w:r w:rsidR="0085464D" w:rsidRPr="00BD545A">
        <w:rPr>
          <w:rFonts w:ascii="Times New Roman" w:hAnsi="Times New Roman" w:cs="Times New Roman"/>
          <w:sz w:val="24"/>
          <w:szCs w:val="24"/>
        </w:rPr>
        <w:t>5</w:t>
      </w:r>
      <w:r w:rsidR="00D40ABF" w:rsidRPr="00BD545A">
        <w:rPr>
          <w:rFonts w:ascii="Times New Roman" w:hAnsi="Times New Roman" w:cs="Times New Roman"/>
          <w:sz w:val="24"/>
          <w:szCs w:val="24"/>
        </w:rPr>
        <w:t>)</w:t>
      </w:r>
      <w:r w:rsidR="00680441" w:rsidRPr="00BD545A">
        <w:rPr>
          <w:rFonts w:ascii="Times New Roman" w:hAnsi="Times New Roman" w:cs="Times New Roman"/>
          <w:sz w:val="24"/>
          <w:szCs w:val="24"/>
        </w:rPr>
        <w:t>;</w:t>
      </w:r>
    </w:p>
    <w:p w:rsidR="00680441" w:rsidRPr="00BD545A" w:rsidRDefault="00680441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 w:rsidR="00C105C3" w:rsidRPr="00BD545A">
        <w:rPr>
          <w:rFonts w:ascii="Times New Roman" w:hAnsi="Times New Roman" w:cs="Times New Roman"/>
          <w:b/>
          <w:sz w:val="24"/>
          <w:szCs w:val="24"/>
        </w:rPr>
        <w:t xml:space="preserve">хранение автотранспорта </w:t>
      </w:r>
      <w:r w:rsidRPr="00BD545A">
        <w:rPr>
          <w:rFonts w:ascii="Times New Roman" w:hAnsi="Times New Roman" w:cs="Times New Roman"/>
          <w:b/>
          <w:sz w:val="24"/>
          <w:szCs w:val="24"/>
        </w:rPr>
        <w:t xml:space="preserve">(код </w:t>
      </w:r>
      <w:r w:rsidR="0085464D" w:rsidRPr="00BD545A">
        <w:rPr>
          <w:rFonts w:ascii="Times New Roman" w:hAnsi="Times New Roman" w:cs="Times New Roman"/>
          <w:b/>
          <w:sz w:val="24"/>
          <w:szCs w:val="24"/>
        </w:rPr>
        <w:t>2</w:t>
      </w:r>
      <w:r w:rsidRPr="00BD545A">
        <w:rPr>
          <w:rFonts w:ascii="Times New Roman" w:hAnsi="Times New Roman" w:cs="Times New Roman"/>
          <w:b/>
          <w:sz w:val="24"/>
          <w:szCs w:val="24"/>
        </w:rPr>
        <w:t>.</w:t>
      </w:r>
      <w:r w:rsidR="0085464D" w:rsidRPr="00BD545A">
        <w:rPr>
          <w:rFonts w:ascii="Times New Roman" w:hAnsi="Times New Roman" w:cs="Times New Roman"/>
          <w:b/>
          <w:sz w:val="24"/>
          <w:szCs w:val="24"/>
        </w:rPr>
        <w:t>7.1</w:t>
      </w:r>
      <w:r w:rsidRPr="00BD545A">
        <w:rPr>
          <w:rFonts w:ascii="Times New Roman" w:hAnsi="Times New Roman" w:cs="Times New Roman"/>
          <w:b/>
          <w:sz w:val="24"/>
          <w:szCs w:val="24"/>
        </w:rPr>
        <w:t>);</w:t>
      </w:r>
    </w:p>
    <w:p w:rsidR="00680441" w:rsidRPr="00BD545A" w:rsidRDefault="00680441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b/>
          <w:sz w:val="24"/>
          <w:szCs w:val="24"/>
        </w:rPr>
        <w:t>•</w:t>
      </w:r>
      <w:r w:rsidRPr="00BD545A">
        <w:rPr>
          <w:rFonts w:ascii="Times New Roman" w:hAnsi="Times New Roman" w:cs="Times New Roman"/>
          <w:b/>
          <w:sz w:val="24"/>
          <w:szCs w:val="24"/>
        </w:rPr>
        <w:tab/>
      </w:r>
      <w:r w:rsidR="0085464D" w:rsidRPr="00BD545A">
        <w:rPr>
          <w:rFonts w:ascii="Times New Roman" w:hAnsi="Times New Roman" w:cs="Times New Roman"/>
          <w:sz w:val="24"/>
          <w:szCs w:val="24"/>
        </w:rPr>
        <w:t>коммунальное обслуживание</w:t>
      </w:r>
      <w:r w:rsidR="00963EDB" w:rsidRPr="00BD545A">
        <w:rPr>
          <w:rFonts w:ascii="Times New Roman" w:hAnsi="Times New Roman" w:cs="Times New Roman"/>
          <w:sz w:val="24"/>
          <w:szCs w:val="24"/>
        </w:rPr>
        <w:t xml:space="preserve"> </w:t>
      </w:r>
      <w:r w:rsidRPr="00BD545A">
        <w:rPr>
          <w:rFonts w:ascii="Times New Roman" w:hAnsi="Times New Roman" w:cs="Times New Roman"/>
          <w:sz w:val="24"/>
          <w:szCs w:val="24"/>
        </w:rPr>
        <w:t xml:space="preserve">(код </w:t>
      </w:r>
      <w:r w:rsidR="0085464D" w:rsidRPr="00BD545A">
        <w:rPr>
          <w:rFonts w:ascii="Times New Roman" w:hAnsi="Times New Roman" w:cs="Times New Roman"/>
          <w:sz w:val="24"/>
          <w:szCs w:val="24"/>
        </w:rPr>
        <w:t>3</w:t>
      </w:r>
      <w:r w:rsidRPr="00BD545A">
        <w:rPr>
          <w:rFonts w:ascii="Times New Roman" w:hAnsi="Times New Roman" w:cs="Times New Roman"/>
          <w:sz w:val="24"/>
          <w:szCs w:val="24"/>
        </w:rPr>
        <w:t>.</w:t>
      </w:r>
      <w:r w:rsidR="0085464D" w:rsidRPr="00BD545A">
        <w:rPr>
          <w:rFonts w:ascii="Times New Roman" w:hAnsi="Times New Roman" w:cs="Times New Roman"/>
          <w:sz w:val="24"/>
          <w:szCs w:val="24"/>
        </w:rPr>
        <w:t>1</w:t>
      </w:r>
      <w:r w:rsidRPr="00BD545A">
        <w:rPr>
          <w:rFonts w:ascii="Times New Roman" w:hAnsi="Times New Roman" w:cs="Times New Roman"/>
          <w:sz w:val="24"/>
          <w:szCs w:val="24"/>
        </w:rPr>
        <w:t>);</w:t>
      </w:r>
    </w:p>
    <w:p w:rsidR="0085464D" w:rsidRPr="00BD545A" w:rsidRDefault="0085464D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9E635F" w:rsidRPr="00BD545A" w:rsidRDefault="009E635F" w:rsidP="009E635F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</w:t>
      </w:r>
      <w:r w:rsidR="00E54C96" w:rsidRPr="00BD545A">
        <w:rPr>
          <w:rFonts w:ascii="Times New Roman" w:hAnsi="Times New Roman" w:cs="Times New Roman"/>
          <w:sz w:val="24"/>
          <w:szCs w:val="24"/>
        </w:rPr>
        <w:t>луживание</w:t>
      </w:r>
      <w:r w:rsidRPr="00BD545A">
        <w:rPr>
          <w:rFonts w:ascii="Times New Roman" w:hAnsi="Times New Roman" w:cs="Times New Roman"/>
          <w:sz w:val="24"/>
          <w:szCs w:val="24"/>
        </w:rPr>
        <w:t xml:space="preserve"> (код 3.4.1);</w:t>
      </w:r>
    </w:p>
    <w:p w:rsidR="00E54C96" w:rsidRPr="00BD545A" w:rsidRDefault="00E54C96" w:rsidP="00E54C96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  <w:t>культурное развитие (код 3.6);</w:t>
      </w:r>
    </w:p>
    <w:p w:rsidR="00C0049D" w:rsidRPr="00BD545A" w:rsidRDefault="00680441" w:rsidP="00C0049D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 w:rsidR="00C0049D" w:rsidRPr="00BD545A">
        <w:rPr>
          <w:rFonts w:ascii="Times New Roman" w:hAnsi="Times New Roman" w:cs="Times New Roman"/>
          <w:sz w:val="24"/>
          <w:szCs w:val="24"/>
        </w:rPr>
        <w:t>объекты торговли (торговые центры, торгово-развлекательные центры (комплексы)) (код 4.2);</w:t>
      </w:r>
    </w:p>
    <w:p w:rsidR="00E54C96" w:rsidRPr="00BD545A" w:rsidRDefault="00E54C96" w:rsidP="00E54C96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  <w:t>рынки (код 4.3);</w:t>
      </w:r>
    </w:p>
    <w:p w:rsidR="001E745F" w:rsidRPr="00BD545A" w:rsidRDefault="00E54C96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  <w:t>обеспечение внутреннего правопорядка (код 8.3).</w:t>
      </w:r>
    </w:p>
    <w:p w:rsidR="00364FAA" w:rsidRPr="0098364A" w:rsidRDefault="00364FAA">
      <w:r w:rsidRPr="0098364A">
        <w:br w:type="page"/>
      </w:r>
    </w:p>
    <w:p w:rsidR="00046DEA" w:rsidRDefault="00046DEA" w:rsidP="008C35A7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851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EA" w:rsidRDefault="00046DEA" w:rsidP="008C35A7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46DEA" w:rsidRDefault="00046DEA" w:rsidP="008C35A7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46DEA" w:rsidRDefault="00046DEA" w:rsidP="008C35A7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46DEA" w:rsidRDefault="00046DEA" w:rsidP="008C35A7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D59E472" wp14:editId="0C9DCB20">
            <wp:simplePos x="0" y="0"/>
            <wp:positionH relativeFrom="column">
              <wp:posOffset>635</wp:posOffset>
            </wp:positionH>
            <wp:positionV relativeFrom="paragraph">
              <wp:posOffset>169794</wp:posOffset>
            </wp:positionV>
            <wp:extent cx="5940425" cy="3855085"/>
            <wp:effectExtent l="0" t="0" r="3175" b="0"/>
            <wp:wrapTight wrapText="bothSides">
              <wp:wrapPolygon edited="0">
                <wp:start x="0" y="0"/>
                <wp:lineTo x="0" y="21454"/>
                <wp:lineTo x="21542" y="21454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КК Росреестра (ул. Советская, 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561" w:rsidRPr="008D4CE9" w:rsidRDefault="005F3561" w:rsidP="008D4CE9">
      <w:pPr>
        <w:tabs>
          <w:tab w:val="left" w:pos="4007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5F3561" w:rsidRPr="008D4CE9" w:rsidSect="00BD545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46DE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14A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569C8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8729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45A5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0441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59E4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B759C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5677"/>
    <w:rsid w:val="00847EEB"/>
    <w:rsid w:val="00853270"/>
    <w:rsid w:val="008544FE"/>
    <w:rsid w:val="0085464D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35A7"/>
    <w:rsid w:val="008C5DBC"/>
    <w:rsid w:val="008D4CE9"/>
    <w:rsid w:val="008E1C20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CC7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EDB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2BF1"/>
    <w:rsid w:val="009B3555"/>
    <w:rsid w:val="009B3D58"/>
    <w:rsid w:val="009C47CA"/>
    <w:rsid w:val="009D2288"/>
    <w:rsid w:val="009D3BC0"/>
    <w:rsid w:val="009D7976"/>
    <w:rsid w:val="009E1D4A"/>
    <w:rsid w:val="009E635F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3E40"/>
    <w:rsid w:val="00A7449B"/>
    <w:rsid w:val="00A74C07"/>
    <w:rsid w:val="00A75C86"/>
    <w:rsid w:val="00A80572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45A"/>
    <w:rsid w:val="00BD5BAC"/>
    <w:rsid w:val="00BD61DF"/>
    <w:rsid w:val="00BE1101"/>
    <w:rsid w:val="00BE1E4B"/>
    <w:rsid w:val="00BF4CD7"/>
    <w:rsid w:val="00BF5991"/>
    <w:rsid w:val="00C0049D"/>
    <w:rsid w:val="00C03E38"/>
    <w:rsid w:val="00C105C3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593"/>
    <w:rsid w:val="00D02BCB"/>
    <w:rsid w:val="00D04414"/>
    <w:rsid w:val="00D06E83"/>
    <w:rsid w:val="00D2544F"/>
    <w:rsid w:val="00D2670A"/>
    <w:rsid w:val="00D27D4D"/>
    <w:rsid w:val="00D27EF6"/>
    <w:rsid w:val="00D3283F"/>
    <w:rsid w:val="00D40AB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36C0E"/>
    <w:rsid w:val="00E46570"/>
    <w:rsid w:val="00E54C18"/>
    <w:rsid w:val="00E54C96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15403"/>
    <w:rsid w:val="00F246FC"/>
    <w:rsid w:val="00F300D2"/>
    <w:rsid w:val="00F30381"/>
    <w:rsid w:val="00F31B52"/>
    <w:rsid w:val="00F34438"/>
    <w:rsid w:val="00F347B0"/>
    <w:rsid w:val="00F472B3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20A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B5BCA-5A46-4052-8CCF-FB8F9741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28C0-6920-4611-B598-699681CF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arch_27</cp:lastModifiedBy>
  <cp:revision>60</cp:revision>
  <dcterms:created xsi:type="dcterms:W3CDTF">2019-06-10T06:21:00Z</dcterms:created>
  <dcterms:modified xsi:type="dcterms:W3CDTF">2023-03-17T11:04:00Z</dcterms:modified>
</cp:coreProperties>
</file>